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7918C4" w14:textId="10FE1245" w:rsidR="00D836C8" w:rsidRPr="00D3780D" w:rsidRDefault="002566E8">
      <w:pPr>
        <w:pStyle w:val="Ttulo1"/>
        <w:keepNext w:val="0"/>
        <w:keepLines w:val="0"/>
        <w:widowControl w:val="0"/>
        <w:rPr>
          <w:rFonts w:ascii="Times New Roman" w:eastAsia="Times New Roman" w:hAnsi="Times New Roman" w:cs="Times New Roman"/>
          <w:color w:val="52AC2A"/>
        </w:rPr>
      </w:pPr>
      <w:r w:rsidRPr="00D3780D">
        <w:rPr>
          <w:rFonts w:ascii="Times New Roman" w:eastAsia="Times New Roman" w:hAnsi="Times New Roman" w:cs="Times New Roman"/>
          <w:color w:val="52AC2A"/>
        </w:rPr>
        <w:t>Loja de Sementes</w:t>
      </w:r>
    </w:p>
    <w:p w14:paraId="1EB8080C" w14:textId="5482D8F1" w:rsidR="00D836C8" w:rsidRDefault="00D836C8">
      <w:pPr>
        <w:widowControl w:val="0"/>
      </w:pPr>
    </w:p>
    <w:p w14:paraId="15197D1E" w14:textId="41F47B74" w:rsidR="00D836C8" w:rsidRDefault="00D836C8">
      <w:pPr>
        <w:widowControl w:val="0"/>
      </w:pPr>
    </w:p>
    <w:tbl>
      <w:tblPr>
        <w:tblStyle w:val="a"/>
        <w:tblW w:w="7155" w:type="dxa"/>
        <w:jc w:val="center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2265"/>
        <w:gridCol w:w="2295"/>
      </w:tblGrid>
      <w:tr w:rsidR="00D836C8" w14:paraId="25378AD9" w14:textId="77777777">
        <w:trPr>
          <w:jc w:val="center"/>
        </w:trPr>
        <w:tc>
          <w:tcPr>
            <w:tcW w:w="7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1A9B0" w14:textId="77777777" w:rsidR="00D836C8" w:rsidRDefault="002566E8">
            <w:pPr>
              <w:widowControl w:val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8"/>
                <w:szCs w:val="28"/>
              </w:rPr>
              <w:t>Sementes</w:t>
            </w:r>
          </w:p>
        </w:tc>
      </w:tr>
      <w:tr w:rsidR="00D836C8" w14:paraId="64DF3802" w14:textId="77777777">
        <w:trPr>
          <w:jc w:val="center"/>
        </w:trPr>
        <w:tc>
          <w:tcPr>
            <w:tcW w:w="2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66C5D" w14:textId="77777777" w:rsidR="00D836C8" w:rsidRDefault="002566E8">
            <w:pPr>
              <w:widowControl w:val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4"/>
                <w:szCs w:val="24"/>
              </w:rPr>
              <w:t>Espécie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81B34" w14:textId="77777777" w:rsidR="00D836C8" w:rsidRDefault="002566E8">
            <w:pPr>
              <w:widowControl w:val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8778D" w14:textId="77777777" w:rsidR="00D836C8" w:rsidRDefault="002566E8">
            <w:pPr>
              <w:widowControl w:val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4"/>
                <w:szCs w:val="24"/>
              </w:rPr>
              <w:t>Preço</w:t>
            </w:r>
          </w:p>
        </w:tc>
      </w:tr>
      <w:tr w:rsidR="00D836C8" w14:paraId="3FA5C15B" w14:textId="77777777">
        <w:trPr>
          <w:jc w:val="center"/>
        </w:trPr>
        <w:tc>
          <w:tcPr>
            <w:tcW w:w="2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4921F" w14:textId="77777777" w:rsidR="00D836C8" w:rsidRDefault="002566E8">
            <w:pPr>
              <w:widowControl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roser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ielsiana</w:t>
            </w:r>
            <w:proofErr w:type="spellEnd"/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69098" w14:textId="77777777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5EF2F" w14:textId="77777777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0,00</w:t>
            </w:r>
          </w:p>
        </w:tc>
      </w:tr>
      <w:tr w:rsidR="00D836C8" w14:paraId="69089B3A" w14:textId="77777777">
        <w:trPr>
          <w:jc w:val="center"/>
        </w:trPr>
        <w:tc>
          <w:tcPr>
            <w:tcW w:w="2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78D62" w14:textId="77777777" w:rsidR="00D836C8" w:rsidRDefault="002566E8">
            <w:pPr>
              <w:widowControl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roser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nusta</w:t>
            </w:r>
            <w:proofErr w:type="spellEnd"/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7D3D3" w14:textId="77777777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61CB8" w14:textId="77777777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0,00</w:t>
            </w:r>
          </w:p>
        </w:tc>
      </w:tr>
      <w:tr w:rsidR="00D836C8" w14:paraId="0C83F91E" w14:textId="77777777">
        <w:trPr>
          <w:jc w:val="center"/>
        </w:trPr>
        <w:tc>
          <w:tcPr>
            <w:tcW w:w="2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7FEDA" w14:textId="77777777" w:rsidR="00D836C8" w:rsidRDefault="002566E8">
            <w:pPr>
              <w:widowControl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arraceni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hibrido</w:t>
            </w:r>
            <w:proofErr w:type="gramEnd"/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8B190" w14:textId="72C81366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095EA" w14:textId="5B30F0F9" w:rsidR="00D836C8" w:rsidRDefault="00EC55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FDD0BF" wp14:editId="1E6A7C89">
                  <wp:simplePos x="0" y="0"/>
                  <wp:positionH relativeFrom="column">
                    <wp:posOffset>-4603115</wp:posOffset>
                  </wp:positionH>
                  <wp:positionV relativeFrom="paragraph">
                    <wp:posOffset>-2811780</wp:posOffset>
                  </wp:positionV>
                  <wp:extent cx="9029700" cy="564642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0" cy="564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66E8">
              <w:rPr>
                <w:sz w:val="20"/>
                <w:szCs w:val="20"/>
              </w:rPr>
              <w:t>R$ 30,00</w:t>
            </w:r>
          </w:p>
        </w:tc>
      </w:tr>
      <w:tr w:rsidR="00D836C8" w14:paraId="3F73F79C" w14:textId="77777777">
        <w:trPr>
          <w:jc w:val="center"/>
        </w:trPr>
        <w:tc>
          <w:tcPr>
            <w:tcW w:w="2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8B5D6" w14:textId="77777777" w:rsidR="00D836C8" w:rsidRDefault="002566E8">
            <w:pPr>
              <w:widowControl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Droser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idiformis</w:t>
            </w:r>
            <w:proofErr w:type="spellEnd"/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4A697" w14:textId="1E731188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7AC25" w14:textId="681F2DAC" w:rsidR="00D836C8" w:rsidRDefault="002566E8">
            <w:pPr>
              <w:widowControl w:val="0"/>
              <w:jc w:val="center"/>
              <w:rPr>
                <w:sz w:val="20"/>
                <w:szCs w:val="20"/>
              </w:rPr>
            </w:pPr>
            <w:bookmarkStart w:id="0" w:name="_f06m8lnclnfg" w:colFirst="0" w:colLast="0"/>
            <w:bookmarkEnd w:id="0"/>
            <w:r>
              <w:rPr>
                <w:sz w:val="20"/>
                <w:szCs w:val="20"/>
              </w:rPr>
              <w:t>R$ 2,00</w:t>
            </w:r>
          </w:p>
        </w:tc>
      </w:tr>
    </w:tbl>
    <w:p w14:paraId="5EEEF25D" w14:textId="0AE3ADC8" w:rsidR="00D836C8" w:rsidRDefault="00D836C8">
      <w:pPr>
        <w:widowControl w:val="0"/>
      </w:pPr>
    </w:p>
    <w:p w14:paraId="0FD4B9B2" w14:textId="1DECCE9D" w:rsidR="00D836C8" w:rsidRDefault="00D836C8">
      <w:pPr>
        <w:widowControl w:val="0"/>
      </w:pPr>
    </w:p>
    <w:p w14:paraId="6EE4A852" w14:textId="77777777" w:rsidR="00D836C8" w:rsidRDefault="002566E8">
      <w:pPr>
        <w:widowControl w:val="0"/>
      </w:pPr>
      <w:r>
        <w:t>Caso queira fazer um pedido:</w:t>
      </w:r>
    </w:p>
    <w:p w14:paraId="551A36A4" w14:textId="0231E9F8" w:rsidR="00D836C8" w:rsidRDefault="002566E8">
      <w:pPr>
        <w:widowControl w:val="0"/>
        <w:numPr>
          <w:ilvl w:val="0"/>
          <w:numId w:val="1"/>
        </w:numPr>
      </w:pPr>
      <w:r>
        <w:t xml:space="preserve">Envie um e-mail para </w:t>
      </w:r>
      <w:hyperlink r:id="rId9">
        <w:r>
          <w:rPr>
            <w:color w:val="1155CC"/>
            <w:u w:val="single"/>
          </w:rPr>
          <w:t>custodio@plantascarnivoras.com.br</w:t>
        </w:r>
      </w:hyperlink>
    </w:p>
    <w:p w14:paraId="69AF1E4C" w14:textId="113E90A7" w:rsidR="00D836C8" w:rsidRDefault="002566E8">
      <w:pPr>
        <w:widowControl w:val="0"/>
        <w:numPr>
          <w:ilvl w:val="0"/>
          <w:numId w:val="1"/>
        </w:numPr>
      </w:pPr>
      <w:r>
        <w:t xml:space="preserve">Ligue para </w:t>
      </w:r>
      <w:r>
        <w:rPr>
          <w:color w:val="1155CC"/>
          <w:u w:val="single"/>
        </w:rPr>
        <w:t>(31) 998 844 555</w:t>
      </w:r>
      <w:r>
        <w:t xml:space="preserve"> para confirmar seu pedido</w:t>
      </w:r>
    </w:p>
    <w:p w14:paraId="7E2A38F3" w14:textId="304B42A6" w:rsidR="00D836C8" w:rsidRDefault="002566E8">
      <w:pPr>
        <w:numPr>
          <w:ilvl w:val="0"/>
          <w:numId w:val="1"/>
        </w:numPr>
      </w:pPr>
      <w:r>
        <w:t>Aguarde o entregador</w:t>
      </w:r>
    </w:p>
    <w:p w14:paraId="34D7BF55" w14:textId="77777777" w:rsidR="00D836C8" w:rsidRDefault="002566E8">
      <w:pPr>
        <w:numPr>
          <w:ilvl w:val="0"/>
          <w:numId w:val="1"/>
        </w:numPr>
      </w:pPr>
      <w:r>
        <w:t>Faça o pagamento</w:t>
      </w:r>
    </w:p>
    <w:p w14:paraId="53D3FFDC" w14:textId="77777777" w:rsidR="00D836C8" w:rsidRDefault="00D836C8">
      <w:pPr>
        <w:widowControl w:val="0"/>
        <w:rPr>
          <w:color w:val="1155CC"/>
          <w:u w:val="single"/>
        </w:rPr>
      </w:pPr>
    </w:p>
    <w:p w14:paraId="070B8EEA" w14:textId="7CFDAEB5" w:rsidR="00D836C8" w:rsidRDefault="002566E8" w:rsidP="00EC559D">
      <w:pPr>
        <w:widowControl w:val="0"/>
        <w:tabs>
          <w:tab w:val="right" w:pos="9640"/>
        </w:tabs>
        <w:rPr>
          <w:color w:val="1155CC"/>
          <w:u w:val="single"/>
        </w:rPr>
      </w:pPr>
      <w:r>
        <w:t xml:space="preserve">Voltar à </w:t>
      </w:r>
      <w:r>
        <w:rPr>
          <w:color w:val="1155CC"/>
          <w:u w:val="single"/>
        </w:rPr>
        <w:t>página principal</w:t>
      </w:r>
      <w:r w:rsidR="00EC559D" w:rsidRPr="00EC559D">
        <w:t>.</w:t>
      </w:r>
    </w:p>
    <w:p w14:paraId="61766160" w14:textId="2EAF433D" w:rsidR="00D836C8" w:rsidRDefault="00D836C8"/>
    <w:p w14:paraId="60E54C34" w14:textId="57A93F3B" w:rsidR="00EC559D" w:rsidRPr="00EC559D" w:rsidRDefault="00EC559D" w:rsidP="00EC559D"/>
    <w:p w14:paraId="12EB9A32" w14:textId="738728E2" w:rsidR="00EC559D" w:rsidRPr="00EC559D" w:rsidRDefault="00EC559D" w:rsidP="00EC559D"/>
    <w:p w14:paraId="23385333" w14:textId="72C5DE24" w:rsidR="00EC559D" w:rsidRPr="00EC559D" w:rsidRDefault="00EC559D" w:rsidP="00EC559D"/>
    <w:p w14:paraId="22B2FC00" w14:textId="477A476B" w:rsidR="00EC559D" w:rsidRPr="00EC559D" w:rsidRDefault="00EC559D" w:rsidP="00EC559D"/>
    <w:p w14:paraId="3912AF49" w14:textId="1CDB4E13" w:rsidR="00EC559D" w:rsidRPr="00EC559D" w:rsidRDefault="00EC559D" w:rsidP="00EC559D"/>
    <w:p w14:paraId="244EFE7A" w14:textId="0585646B" w:rsidR="00EC559D" w:rsidRPr="00EC559D" w:rsidRDefault="00EC559D" w:rsidP="00EC559D"/>
    <w:p w14:paraId="696A0508" w14:textId="234FEB89" w:rsidR="00EC559D" w:rsidRPr="00EC559D" w:rsidRDefault="00EC559D" w:rsidP="00EC559D"/>
    <w:p w14:paraId="4C0BA243" w14:textId="755CC6B8" w:rsidR="00EC559D" w:rsidRDefault="00EC559D" w:rsidP="00EC559D"/>
    <w:p w14:paraId="03406DA5" w14:textId="59BAFC86" w:rsidR="00EC559D" w:rsidRPr="00EC559D" w:rsidRDefault="00EC559D" w:rsidP="00EC559D">
      <w:pPr>
        <w:tabs>
          <w:tab w:val="left" w:pos="8892"/>
        </w:tabs>
      </w:pPr>
      <w:r>
        <w:tab/>
      </w:r>
    </w:p>
    <w:sectPr w:rsidR="00EC559D" w:rsidRPr="00EC5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4AD6" w14:textId="77777777" w:rsidR="002566E8" w:rsidRDefault="002566E8" w:rsidP="00EC559D">
      <w:pPr>
        <w:spacing w:line="240" w:lineRule="auto"/>
      </w:pPr>
      <w:r>
        <w:separator/>
      </w:r>
    </w:p>
  </w:endnote>
  <w:endnote w:type="continuationSeparator" w:id="0">
    <w:p w14:paraId="0D5AF7F3" w14:textId="77777777" w:rsidR="002566E8" w:rsidRDefault="002566E8" w:rsidP="00EC5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EB00" w14:textId="77777777" w:rsidR="00EC559D" w:rsidRDefault="00EC5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8207C" w14:textId="77777777" w:rsidR="00EC559D" w:rsidRDefault="00EC55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91530" w14:textId="77777777" w:rsidR="00EC559D" w:rsidRDefault="00EC5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E071" w14:textId="77777777" w:rsidR="002566E8" w:rsidRDefault="002566E8" w:rsidP="00EC559D">
      <w:pPr>
        <w:spacing w:line="240" w:lineRule="auto"/>
      </w:pPr>
      <w:r>
        <w:separator/>
      </w:r>
    </w:p>
  </w:footnote>
  <w:footnote w:type="continuationSeparator" w:id="0">
    <w:p w14:paraId="1D3A8158" w14:textId="77777777" w:rsidR="002566E8" w:rsidRDefault="002566E8" w:rsidP="00EC5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A7A2" w14:textId="63652180" w:rsidR="00EC559D" w:rsidRDefault="00EC55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9CDF" w14:textId="39C30C28" w:rsidR="00EC559D" w:rsidRDefault="00EC55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71D3" w14:textId="31A6B471" w:rsidR="00EC559D" w:rsidRDefault="00EC5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71B42"/>
    <w:multiLevelType w:val="multilevel"/>
    <w:tmpl w:val="EDF20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C8"/>
    <w:rsid w:val="002566E8"/>
    <w:rsid w:val="00D3780D"/>
    <w:rsid w:val="00D836C8"/>
    <w:rsid w:val="00E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322C"/>
  <w15:docId w15:val="{A6DE75D3-EC02-44B2-834D-6C15B2B9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55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59D"/>
  </w:style>
  <w:style w:type="paragraph" w:styleId="Rodap">
    <w:name w:val="footer"/>
    <w:basedOn w:val="Normal"/>
    <w:link w:val="RodapChar"/>
    <w:uiPriority w:val="99"/>
    <w:unhideWhenUsed/>
    <w:rsid w:val="00EC55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dio@plantascarnivoras.com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275E-93F9-4921-964B-BA000521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5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10267</cp:lastModifiedBy>
  <cp:revision>3</cp:revision>
  <dcterms:created xsi:type="dcterms:W3CDTF">2021-05-19T20:52:00Z</dcterms:created>
  <dcterms:modified xsi:type="dcterms:W3CDTF">2021-05-19T20:52:00Z</dcterms:modified>
</cp:coreProperties>
</file>